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095" w:rsidRDefault="00FB2095" w:rsidP="002213F7">
      <w:pPr>
        <w:adjustRightInd/>
        <w:spacing w:line="240" w:lineRule="atLeast"/>
        <w:rPr>
          <w:rFonts w:ascii="ＭＳ 明朝" w:cs="Times New Roman"/>
          <w:spacing w:val="2"/>
        </w:rPr>
      </w:pPr>
      <w:r>
        <w:rPr>
          <w:rFonts w:hint="eastAsia"/>
          <w:position w:val="-13"/>
          <w:sz w:val="22"/>
          <w:szCs w:val="22"/>
        </w:rPr>
        <w:t xml:space="preserve">　様式第８（第３５条関係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0"/>
        <w:gridCol w:w="262"/>
        <w:gridCol w:w="2420"/>
        <w:gridCol w:w="975"/>
        <w:gridCol w:w="1219"/>
        <w:gridCol w:w="4023"/>
      </w:tblGrid>
      <w:tr w:rsidR="00FB2095" w:rsidTr="002213F7">
        <w:tc>
          <w:tcPr>
            <w:tcW w:w="32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-16"/>
              </w:rPr>
              <w:t>検査主任者届書</w:t>
            </w:r>
          </w:p>
        </w:tc>
        <w:tc>
          <w:tcPr>
            <w:tcW w:w="219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11"/>
              </w:rPr>
              <w:instrText>×整理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-11"/>
              </w:rPr>
              <w:t>×整理番号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02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FB2095" w:rsidTr="002213F7">
        <w:tc>
          <w:tcPr>
            <w:tcW w:w="3292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11"/>
              </w:rPr>
              <w:instrText>×受理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11"/>
              </w:rPr>
              <w:t>×受理年月日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9"/>
              </w:rPr>
              <w:t>年　　　月　　　日</w:t>
            </w:r>
          </w:p>
        </w:tc>
      </w:tr>
      <w:tr w:rsidR="00FB2095" w:rsidTr="002213F7">
        <w:trPr>
          <w:trHeight w:val="804"/>
        </w:trPr>
        <w:tc>
          <w:tcPr>
            <w:tcW w:w="426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11"/>
              </w:rPr>
              <w:instrText>名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-11"/>
              </w:rPr>
              <w:t>名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spacing w:val="2"/>
              </w:rPr>
            </w:pPr>
          </w:p>
        </w:tc>
      </w:tr>
      <w:tr w:rsidR="00FB2095" w:rsidTr="002213F7">
        <w:trPr>
          <w:trHeight w:val="844"/>
        </w:trPr>
        <w:tc>
          <w:tcPr>
            <w:tcW w:w="4267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9"/>
              </w:rPr>
              <w:instrText>容器検査所所在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9"/>
              </w:rPr>
              <w:t>容器検査所所在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spacing w:val="2"/>
              </w:rPr>
            </w:pPr>
          </w:p>
        </w:tc>
      </w:tr>
      <w:tr w:rsidR="00FB2095" w:rsidTr="002213F7">
        <w:tc>
          <w:tcPr>
            <w:tcW w:w="61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選</w:t>
            </w:r>
          </w:p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任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-14"/>
              </w:rPr>
              <w:t>製造保安責任者免状の種類</w:t>
            </w: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spacing w:val="2"/>
              </w:rPr>
            </w:pPr>
          </w:p>
        </w:tc>
      </w:tr>
      <w:tr w:rsidR="00FB2095" w:rsidTr="002213F7">
        <w:tc>
          <w:tcPr>
            <w:tcW w:w="610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9"/>
              </w:rPr>
              <w:instrText>検査主任者の氏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9"/>
              </w:rPr>
              <w:t>検査主任者の氏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spacing w:val="2"/>
              </w:rPr>
            </w:pPr>
          </w:p>
        </w:tc>
      </w:tr>
      <w:tr w:rsidR="00FB2095" w:rsidTr="002213F7">
        <w:tc>
          <w:tcPr>
            <w:tcW w:w="61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解</w:t>
            </w:r>
          </w:p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任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95" w:rsidRPr="002213F7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-14"/>
              </w:rPr>
              <w:t>製造保安責任者免状の種類</w:t>
            </w: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spacing w:val="2"/>
              </w:rPr>
            </w:pPr>
          </w:p>
        </w:tc>
      </w:tr>
      <w:tr w:rsidR="00FB2095" w:rsidTr="002213F7">
        <w:tc>
          <w:tcPr>
            <w:tcW w:w="610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9"/>
              </w:rPr>
              <w:instrText>検査主任者の氏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9"/>
              </w:rPr>
              <w:t>検査主任者の氏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spacing w:val="2"/>
              </w:rPr>
            </w:pPr>
          </w:p>
        </w:tc>
      </w:tr>
      <w:tr w:rsidR="002213F7" w:rsidTr="002213F7">
        <w:tc>
          <w:tcPr>
            <w:tcW w:w="87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:rsidR="002213F7" w:rsidRDefault="002213F7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-11"/>
              </w:rPr>
              <w:t>選　任</w:t>
            </w:r>
          </w:p>
          <w:p w:rsidR="002213F7" w:rsidRDefault="002213F7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2"/>
              </w:rPr>
              <w:t>解　任</w:t>
            </w: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213F7" w:rsidRDefault="002213F7" w:rsidP="002213F7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496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年　　月　　日</w:t>
            </w: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13F7" w:rsidRDefault="002213F7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spacing w:val="2"/>
              </w:rPr>
            </w:pPr>
          </w:p>
        </w:tc>
      </w:tr>
      <w:tr w:rsidR="00FB2095" w:rsidTr="002213F7">
        <w:trPr>
          <w:trHeight w:val="896"/>
        </w:trPr>
        <w:tc>
          <w:tcPr>
            <w:tcW w:w="4267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7"/>
              </w:rPr>
              <w:instrText>解任の理由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7"/>
              </w:rPr>
              <w:t>解任の理由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 w:rsidP="00533F10">
      <w:pPr>
        <w:adjustRightInd/>
        <w:spacing w:line="310" w:lineRule="exact"/>
        <w:ind w:left="484" w:firstLineChars="200" w:firstLine="488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 xml:space="preserve">　　　年　　　月　　　日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</w:t>
      </w:r>
      <w:r>
        <w:rPr>
          <w:rFonts w:hint="eastAsia"/>
        </w:rPr>
        <w:t>代表者　氏　名</w:t>
      </w:r>
      <w:r>
        <w:rPr>
          <w:rFonts w:cs="Times New Roman"/>
        </w:rPr>
        <w:t xml:space="preserve">                       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273003">
        <w:rPr>
          <w:rFonts w:hint="eastAsia"/>
        </w:rPr>
        <w:t>京都府</w:t>
      </w:r>
      <w:r>
        <w:rPr>
          <w:rFonts w:hint="eastAsia"/>
        </w:rPr>
        <w:t>知事　殿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備考　１　この用紙の大きさは、日本工業規格</w:t>
      </w:r>
      <w:r>
        <w:rPr>
          <w:rFonts w:cs="Times New Roman"/>
        </w:rPr>
        <w:t>A4</w:t>
      </w:r>
      <w:r>
        <w:rPr>
          <w:rFonts w:hint="eastAsia"/>
        </w:rPr>
        <w:t>とすること。</w:t>
      </w:r>
    </w:p>
    <w:p w:rsidR="00FB2095" w:rsidRDefault="00FB2095" w:rsidP="002E6B65">
      <w:pPr>
        <w:adjustRightInd/>
        <w:spacing w:line="310" w:lineRule="exact"/>
        <w:ind w:left="976" w:hangingChars="400" w:hanging="976"/>
        <w:jc w:val="lef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２　×印の項は記載しないこと。</w:t>
      </w:r>
      <w:r>
        <w:rPr>
          <w:rFonts w:cs="Times New Roman"/>
        </w:rPr>
        <w:t xml:space="preserve">                               </w:t>
      </w:r>
      <w:r>
        <w:rPr>
          <w:rFonts w:hint="eastAsia"/>
        </w:rPr>
        <w:t xml:space="preserve">　　　　　　　　　３　製造保安責任者免状の種類の欄は、製造保安責任者免状の交付を受けて</w:t>
      </w:r>
    </w:p>
    <w:p w:rsidR="008B40DC" w:rsidRPr="005866F4" w:rsidRDefault="00FB2095" w:rsidP="008B40DC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いる者のみ記載すること。</w:t>
      </w:r>
      <w:bookmarkStart w:id="1" w:name="履歴書"/>
      <w:bookmarkEnd w:id="1"/>
    </w:p>
    <w:p w:rsidR="00C246CC" w:rsidRPr="005866F4" w:rsidRDefault="00C246CC" w:rsidP="005866F4">
      <w:pPr>
        <w:adjustRightInd/>
        <w:spacing w:line="310" w:lineRule="exact"/>
        <w:rPr>
          <w:rFonts w:ascii="ＭＳ 明朝" w:cs="Times New Roman"/>
          <w:spacing w:val="2"/>
        </w:rPr>
      </w:pPr>
    </w:p>
    <w:sectPr w:rsidR="00C246CC" w:rsidRPr="005866F4" w:rsidSect="00A53D0C">
      <w:type w:val="continuous"/>
      <w:pgSz w:w="11906" w:h="16838"/>
      <w:pgMar w:top="1418" w:right="908" w:bottom="1134" w:left="1248" w:header="720" w:footer="720" w:gutter="0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DCC" w:rsidRDefault="00192DCC">
      <w:r>
        <w:separator/>
      </w:r>
    </w:p>
  </w:endnote>
  <w:endnote w:type="continuationSeparator" w:id="0">
    <w:p w:rsidR="00192DCC" w:rsidRDefault="0019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DCC" w:rsidRDefault="00192D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2DCC" w:rsidRDefault="0019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095"/>
    <w:rsid w:val="00006FAF"/>
    <w:rsid w:val="000236AE"/>
    <w:rsid w:val="00061D49"/>
    <w:rsid w:val="00063FE3"/>
    <w:rsid w:val="00086A55"/>
    <w:rsid w:val="00095AE2"/>
    <w:rsid w:val="000A2E2F"/>
    <w:rsid w:val="000A7700"/>
    <w:rsid w:val="000D31DB"/>
    <w:rsid w:val="000E6376"/>
    <w:rsid w:val="00192DCC"/>
    <w:rsid w:val="00195048"/>
    <w:rsid w:val="001A03AC"/>
    <w:rsid w:val="001A46E9"/>
    <w:rsid w:val="001C69A1"/>
    <w:rsid w:val="001E1699"/>
    <w:rsid w:val="002041A6"/>
    <w:rsid w:val="00211760"/>
    <w:rsid w:val="002213F7"/>
    <w:rsid w:val="002249E9"/>
    <w:rsid w:val="00224ECA"/>
    <w:rsid w:val="00225ADD"/>
    <w:rsid w:val="002478DE"/>
    <w:rsid w:val="002656E5"/>
    <w:rsid w:val="00273003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752CF"/>
    <w:rsid w:val="00397B59"/>
    <w:rsid w:val="00404294"/>
    <w:rsid w:val="00416BF0"/>
    <w:rsid w:val="004257B0"/>
    <w:rsid w:val="004619EE"/>
    <w:rsid w:val="00463FEC"/>
    <w:rsid w:val="004759B1"/>
    <w:rsid w:val="004A7AF1"/>
    <w:rsid w:val="004E0B11"/>
    <w:rsid w:val="00505353"/>
    <w:rsid w:val="00521509"/>
    <w:rsid w:val="005233BE"/>
    <w:rsid w:val="0052703A"/>
    <w:rsid w:val="00533F10"/>
    <w:rsid w:val="0056560D"/>
    <w:rsid w:val="005866F4"/>
    <w:rsid w:val="005A1A0A"/>
    <w:rsid w:val="005A41B5"/>
    <w:rsid w:val="005B2AD6"/>
    <w:rsid w:val="005C3173"/>
    <w:rsid w:val="005E0609"/>
    <w:rsid w:val="005E67BB"/>
    <w:rsid w:val="005F0673"/>
    <w:rsid w:val="00611ABE"/>
    <w:rsid w:val="0063222A"/>
    <w:rsid w:val="0064196D"/>
    <w:rsid w:val="00676B9B"/>
    <w:rsid w:val="00684B1D"/>
    <w:rsid w:val="006874F5"/>
    <w:rsid w:val="006922F2"/>
    <w:rsid w:val="006E30F8"/>
    <w:rsid w:val="006E4986"/>
    <w:rsid w:val="007079CC"/>
    <w:rsid w:val="00715EC9"/>
    <w:rsid w:val="007418C5"/>
    <w:rsid w:val="00782142"/>
    <w:rsid w:val="0078257B"/>
    <w:rsid w:val="00793D5D"/>
    <w:rsid w:val="007B239A"/>
    <w:rsid w:val="007B417E"/>
    <w:rsid w:val="007D4EC1"/>
    <w:rsid w:val="007E1029"/>
    <w:rsid w:val="007F5E14"/>
    <w:rsid w:val="008472D6"/>
    <w:rsid w:val="00862342"/>
    <w:rsid w:val="00867442"/>
    <w:rsid w:val="00883EBE"/>
    <w:rsid w:val="008A440B"/>
    <w:rsid w:val="008A6D7B"/>
    <w:rsid w:val="008B1130"/>
    <w:rsid w:val="008B40DC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F7681"/>
    <w:rsid w:val="00B11833"/>
    <w:rsid w:val="00B16213"/>
    <w:rsid w:val="00B32528"/>
    <w:rsid w:val="00B77299"/>
    <w:rsid w:val="00BC4A2A"/>
    <w:rsid w:val="00BE7E4A"/>
    <w:rsid w:val="00BF459D"/>
    <w:rsid w:val="00C246CC"/>
    <w:rsid w:val="00C44596"/>
    <w:rsid w:val="00C63841"/>
    <w:rsid w:val="00D04E75"/>
    <w:rsid w:val="00DC5C3C"/>
    <w:rsid w:val="00DD1B18"/>
    <w:rsid w:val="00DD4C81"/>
    <w:rsid w:val="00E11B2C"/>
    <w:rsid w:val="00E16C03"/>
    <w:rsid w:val="00E33C31"/>
    <w:rsid w:val="00E66064"/>
    <w:rsid w:val="00E90A29"/>
    <w:rsid w:val="00EB2DCC"/>
    <w:rsid w:val="00EC1DDE"/>
    <w:rsid w:val="00EC3528"/>
    <w:rsid w:val="00EE5D1A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7DD9F4"/>
  <w14:defaultImageDpi w14:val="0"/>
  <w15:docId w15:val="{C0BD8AFF-A38F-4784-8BAC-E870876E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04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DE56-C75D-4EF4-B8A2-6897A640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　　　次</vt:lpstr>
    </vt:vector>
  </TitlesOfParts>
  <Company>愛知県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次</dc:title>
  <dc:creator>吉野順子</dc:creator>
  <cp:lastModifiedBy>宇佐　恒太朗</cp:lastModifiedBy>
  <cp:revision>6</cp:revision>
  <cp:lastPrinted>2021-07-28T06:47:00Z</cp:lastPrinted>
  <dcterms:created xsi:type="dcterms:W3CDTF">2015-01-08T06:11:00Z</dcterms:created>
  <dcterms:modified xsi:type="dcterms:W3CDTF">2021-07-28T06:49:00Z</dcterms:modified>
</cp:coreProperties>
</file>